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CB" w:rsidRPr="007A7227" w:rsidRDefault="007A7227">
      <w:pPr>
        <w:rPr>
          <w:b/>
          <w:lang w:val="de-DE"/>
        </w:rPr>
      </w:pPr>
      <w:r w:rsidRPr="007A7227">
        <w:rPr>
          <w:b/>
          <w:lang w:val="de-DE"/>
        </w:rPr>
        <w:t xml:space="preserve">Armut als Themenfeld der Ethik – Fragen zum Nachdenken </w:t>
      </w:r>
    </w:p>
    <w:tbl>
      <w:tblPr>
        <w:tblStyle w:val="Tabellengitternetz"/>
        <w:tblW w:w="0" w:type="auto"/>
        <w:tblLook w:val="04A0"/>
      </w:tblPr>
      <w:tblGrid>
        <w:gridCol w:w="7740"/>
        <w:gridCol w:w="376"/>
        <w:gridCol w:w="362"/>
        <w:gridCol w:w="362"/>
        <w:gridCol w:w="448"/>
      </w:tblGrid>
      <w:tr w:rsidR="007A7227" w:rsidTr="008216F7">
        <w:tc>
          <w:tcPr>
            <w:tcW w:w="7740" w:type="dxa"/>
          </w:tcPr>
          <w:p w:rsidR="007A7227" w:rsidRDefault="007A7227">
            <w:pPr>
              <w:rPr>
                <w:lang w:val="de-DE"/>
              </w:rPr>
            </w:pPr>
          </w:p>
        </w:tc>
        <w:tc>
          <w:tcPr>
            <w:tcW w:w="376" w:type="dxa"/>
          </w:tcPr>
          <w:p w:rsidR="007A7227" w:rsidRPr="007A7227" w:rsidRDefault="007A7227">
            <w:pPr>
              <w:rPr>
                <w:sz w:val="16"/>
                <w:szCs w:val="16"/>
                <w:lang w:val="de-DE"/>
              </w:rPr>
            </w:pPr>
            <w:r w:rsidRPr="007A7227">
              <w:rPr>
                <w:sz w:val="16"/>
                <w:szCs w:val="16"/>
                <w:lang w:val="de-DE"/>
              </w:rPr>
              <w:t>JJ</w:t>
            </w:r>
          </w:p>
        </w:tc>
        <w:tc>
          <w:tcPr>
            <w:tcW w:w="362" w:type="dxa"/>
          </w:tcPr>
          <w:p w:rsidR="007A7227" w:rsidRPr="007A7227" w:rsidRDefault="007A7227">
            <w:pPr>
              <w:rPr>
                <w:sz w:val="16"/>
                <w:szCs w:val="16"/>
                <w:lang w:val="de-DE"/>
              </w:rPr>
            </w:pPr>
            <w:r w:rsidRPr="007A7227">
              <w:rPr>
                <w:sz w:val="16"/>
                <w:szCs w:val="16"/>
                <w:lang w:val="de-DE"/>
              </w:rPr>
              <w:t>J</w:t>
            </w:r>
          </w:p>
        </w:tc>
        <w:tc>
          <w:tcPr>
            <w:tcW w:w="362" w:type="dxa"/>
          </w:tcPr>
          <w:p w:rsidR="007A7227" w:rsidRPr="007A7227" w:rsidRDefault="007A7227">
            <w:pPr>
              <w:rPr>
                <w:sz w:val="16"/>
                <w:szCs w:val="16"/>
                <w:lang w:val="de-DE"/>
              </w:rPr>
            </w:pPr>
            <w:r w:rsidRPr="007A7227">
              <w:rPr>
                <w:sz w:val="16"/>
                <w:szCs w:val="16"/>
                <w:lang w:val="de-DE"/>
              </w:rPr>
              <w:t>N</w:t>
            </w:r>
          </w:p>
        </w:tc>
        <w:tc>
          <w:tcPr>
            <w:tcW w:w="448" w:type="dxa"/>
          </w:tcPr>
          <w:p w:rsidR="007A7227" w:rsidRPr="007A7227" w:rsidRDefault="007A7227">
            <w:pPr>
              <w:rPr>
                <w:sz w:val="16"/>
                <w:szCs w:val="16"/>
                <w:lang w:val="de-DE"/>
              </w:rPr>
            </w:pPr>
            <w:r w:rsidRPr="007A7227">
              <w:rPr>
                <w:sz w:val="16"/>
                <w:szCs w:val="16"/>
                <w:lang w:val="de-DE"/>
              </w:rPr>
              <w:t>NN</w:t>
            </w: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Wer in Österreich arm ist, ist selber schuld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In Österreich gibt es keine wirklich armen Mensche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Ob ein Mensch arm ist, sieht man ihm bei uns oft nicht a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ut vererbt sich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8216F7" w:rsidTr="008216F7">
        <w:tc>
          <w:tcPr>
            <w:tcW w:w="7740" w:type="dxa"/>
          </w:tcPr>
          <w:p w:rsidR="008216F7" w:rsidRPr="008216F7" w:rsidRDefault="008216F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Menschen können durch Schicksalsschläge unvermutet schnell in die Armutsfalle geraten. </w:t>
            </w:r>
          </w:p>
        </w:tc>
        <w:tc>
          <w:tcPr>
            <w:tcW w:w="376" w:type="dxa"/>
          </w:tcPr>
          <w:p w:rsidR="008216F7" w:rsidRPr="008216F7" w:rsidRDefault="008216F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8216F7" w:rsidRPr="008216F7" w:rsidRDefault="008216F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8216F7" w:rsidRPr="008216F7" w:rsidRDefault="008216F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8216F7" w:rsidRPr="008216F7" w:rsidRDefault="008216F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Kinder aus armen Familien werden oft zu Außenseiter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Kinder aus armen Familien schaffen oft keinen guten Schulabschluss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In Österreich gibt es viele Familien, die hoch verschuldet sind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In Österreich gibt es viele Jugendliche / junge Erwachsene, die schon hohe Schulden habe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Die Armut in Österreich nimmt zu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Eine gute Schulbildung schützt vor Armut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Eine gute Berufsausbildung schützt vor Armut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Ein abgeschlossenes Studium schützt vor Armut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 ist, wer sich keinen regelmäßigen Urlaub leisten kan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 w:rsidP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 ist, wer unvorhersehbar Reparaturen nicht bezahlen kan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 ist, wer sein Kind auf keine höhere Schule schicken kan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 w:rsidP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 ist, wer seinem Kind ein Hobby (Musik-Instrument lernen, Sport ausüben, …) nicht finanzieren kan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 w:rsidP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 ist, wer seinem Kind keine Nachhilfe / keinen Förderunterricht finanzieren kann. 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Arm ist, wer sich kein Auto leisten kan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Eine Familie ist arm, wenn nicht jedes Kind ein eigenes Zimmer hat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Eine Familie ist arm, wenn die Kinder zu wenig Freizeit habe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8216F7" w:rsidP="008216F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Eine Familie ist arm, wenn die Eltern sich für die Kinder kein richtiges Essen leisten können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8216F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Kinder aus armen Familien leben als Erwachsene selbst oft in Armut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  <w:tr w:rsidR="007A7227" w:rsidTr="008216F7">
        <w:tc>
          <w:tcPr>
            <w:tcW w:w="7740" w:type="dxa"/>
          </w:tcPr>
          <w:p w:rsidR="007A7227" w:rsidRPr="008216F7" w:rsidRDefault="008216F7">
            <w:pPr>
              <w:rPr>
                <w:sz w:val="18"/>
                <w:szCs w:val="18"/>
                <w:lang w:val="de-DE"/>
              </w:rPr>
            </w:pPr>
            <w:r w:rsidRPr="008216F7">
              <w:rPr>
                <w:sz w:val="18"/>
                <w:szCs w:val="18"/>
                <w:lang w:val="de-DE"/>
              </w:rPr>
              <w:t xml:space="preserve">Kinder aus armen Familien sind öfters krank. </w:t>
            </w:r>
          </w:p>
        </w:tc>
        <w:tc>
          <w:tcPr>
            <w:tcW w:w="376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2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8" w:type="dxa"/>
          </w:tcPr>
          <w:p w:rsidR="007A7227" w:rsidRPr="008216F7" w:rsidRDefault="007A7227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8216F7" w:rsidRDefault="008216F7">
      <w:pPr>
        <w:rPr>
          <w:lang w:val="de-DE"/>
        </w:rPr>
      </w:pPr>
    </w:p>
    <w:p w:rsidR="008216F7" w:rsidRPr="008216F7" w:rsidRDefault="008216F7">
      <w:pPr>
        <w:rPr>
          <w:b/>
          <w:lang w:val="de-DE"/>
        </w:rPr>
      </w:pPr>
      <w:r w:rsidRPr="008216F7">
        <w:rPr>
          <w:b/>
          <w:lang w:val="de-DE"/>
        </w:rPr>
        <w:t xml:space="preserve">Arbeitsauftrag: </w:t>
      </w:r>
    </w:p>
    <w:p w:rsidR="007A7227" w:rsidRDefault="008216F7" w:rsidP="008216F7">
      <w:pPr>
        <w:pStyle w:val="Listenabsatz"/>
        <w:numPr>
          <w:ilvl w:val="0"/>
          <w:numId w:val="1"/>
        </w:numPr>
        <w:rPr>
          <w:lang w:val="de-DE"/>
        </w:rPr>
      </w:pPr>
      <w:r w:rsidRPr="008216F7">
        <w:rPr>
          <w:lang w:val="de-DE"/>
        </w:rPr>
        <w:t>Wähle zwei Aussagen aus und erkläre, warum du zustimmst oder widersprichst. Diskutiere deine Gedanken in der Gruppe mit deinen MitschülerInnen</w:t>
      </w:r>
    </w:p>
    <w:p w:rsidR="008216F7" w:rsidRPr="008216F7" w:rsidRDefault="008216F7" w:rsidP="008216F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ersuche zu definieren, was deiner Meinung nach Armut in einem Land wie Österreich bedeutet / bedeuten könnte. </w:t>
      </w:r>
    </w:p>
    <w:sectPr w:rsidR="008216F7" w:rsidRPr="008216F7" w:rsidSect="00F542C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2E" w:rsidRDefault="00E6192E" w:rsidP="008216F7">
      <w:pPr>
        <w:spacing w:before="0" w:after="0"/>
      </w:pPr>
      <w:r>
        <w:separator/>
      </w:r>
    </w:p>
  </w:endnote>
  <w:endnote w:type="continuationSeparator" w:id="0">
    <w:p w:rsidR="00E6192E" w:rsidRDefault="00E6192E" w:rsidP="008216F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2E" w:rsidRDefault="00E6192E" w:rsidP="008216F7">
      <w:pPr>
        <w:spacing w:before="0" w:after="0"/>
      </w:pPr>
      <w:r>
        <w:separator/>
      </w:r>
    </w:p>
  </w:footnote>
  <w:footnote w:type="continuationSeparator" w:id="0">
    <w:p w:rsidR="00E6192E" w:rsidRDefault="00E6192E" w:rsidP="008216F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6F7" w:rsidRPr="008216F7" w:rsidRDefault="008216F7" w:rsidP="008216F7">
    <w:pPr>
      <w:pStyle w:val="Kopfzeile"/>
      <w:pBdr>
        <w:bottom w:val="single" w:sz="4" w:space="1" w:color="auto"/>
      </w:pBdr>
      <w:jc w:val="right"/>
      <w:rPr>
        <w:b/>
        <w:sz w:val="18"/>
        <w:szCs w:val="18"/>
      </w:rPr>
    </w:pPr>
    <w:r w:rsidRPr="008216F7">
      <w:rPr>
        <w:b/>
        <w:sz w:val="18"/>
        <w:szCs w:val="18"/>
      </w:rPr>
      <w:t>Eth6; Armut; Reflexionsblatt 1 (E. Mathis)</w:t>
    </w:r>
  </w:p>
  <w:p w:rsidR="008216F7" w:rsidRDefault="008216F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D5090"/>
    <w:multiLevelType w:val="hybridMultilevel"/>
    <w:tmpl w:val="1834D06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227"/>
    <w:rsid w:val="00044CF5"/>
    <w:rsid w:val="00133F76"/>
    <w:rsid w:val="002C34B6"/>
    <w:rsid w:val="0066666C"/>
    <w:rsid w:val="007A7227"/>
    <w:rsid w:val="008216F7"/>
    <w:rsid w:val="00CB0686"/>
    <w:rsid w:val="00D73B4F"/>
    <w:rsid w:val="00E6192E"/>
    <w:rsid w:val="00F5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F5"/>
    <w:pPr>
      <w:spacing w:before="120" w:after="12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4CF5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2"/>
    </w:rPr>
  </w:style>
  <w:style w:type="paragraph" w:styleId="berschrift4">
    <w:name w:val="heading 4"/>
    <w:aliases w:val="Definitionen"/>
    <w:basedOn w:val="Standard"/>
    <w:next w:val="Standard"/>
    <w:link w:val="berschrift4Zchn"/>
    <w:uiPriority w:val="9"/>
    <w:unhideWhenUsed/>
    <w:qFormat/>
    <w:rsid w:val="00044CF5"/>
    <w:pPr>
      <w:keepNext/>
      <w:keepLines/>
      <w:pBdr>
        <w:top w:val="single" w:sz="12" w:space="1" w:color="1F497D" w:themeColor="text2"/>
        <w:left w:val="single" w:sz="12" w:space="4" w:color="1F497D" w:themeColor="text2"/>
        <w:bottom w:val="single" w:sz="12" w:space="1" w:color="1F497D" w:themeColor="text2"/>
        <w:right w:val="single" w:sz="12" w:space="4" w:color="1F497D" w:themeColor="text2"/>
      </w:pBdr>
      <w:ind w:left="56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4CF5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4CF5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C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erschrift4Zchn">
    <w:name w:val="Überschrift 4 Zchn"/>
    <w:aliases w:val="Definitionen Zchn"/>
    <w:basedOn w:val="Absatz-Standardschriftart"/>
    <w:link w:val="berschrift4"/>
    <w:uiPriority w:val="9"/>
    <w:rsid w:val="00044CF5"/>
    <w:rPr>
      <w:rFonts w:ascii="Arial" w:eastAsiaTheme="majorEastAsia" w:hAnsi="Arial" w:cstheme="majorBidi"/>
      <w:bCs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44CF5"/>
    <w:pPr>
      <w:pBdr>
        <w:top w:val="single" w:sz="18" w:space="1" w:color="4F81BD" w:themeColor="accent1"/>
        <w:bottom w:val="single" w:sz="18" w:space="4" w:color="4F81BD" w:themeColor="accent1"/>
      </w:pBdr>
      <w:shd w:val="clear" w:color="auto" w:fill="DBE5F1" w:themeFill="accent1" w:themeFillTint="33"/>
      <w:spacing w:after="240"/>
      <w:ind w:left="-1418" w:right="-1418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4CF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  <w:shd w:val="clear" w:color="auto" w:fill="DBE5F1" w:themeFill="accent1" w:themeFillTint="3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4CF5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4CF5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KeinLeerraum">
    <w:name w:val="No Spacing"/>
    <w:aliases w:val="Block1"/>
    <w:link w:val="KeinLeerraumZchn"/>
    <w:uiPriority w:val="1"/>
    <w:qFormat/>
    <w:rsid w:val="00044CF5"/>
    <w:pPr>
      <w:pBdr>
        <w:left w:val="single" w:sz="18" w:space="4" w:color="4F81BD" w:themeColor="accent1"/>
        <w:bottom w:val="single" w:sz="4" w:space="1" w:color="4F81BD" w:themeColor="accent1"/>
      </w:pBdr>
      <w:shd w:val="clear" w:color="auto" w:fill="DBE5F1" w:themeFill="accent1" w:themeFillTint="33"/>
      <w:spacing w:before="100" w:beforeAutospacing="1" w:after="120"/>
    </w:pPr>
    <w:rPr>
      <w:sz w:val="20"/>
    </w:rPr>
  </w:style>
  <w:style w:type="character" w:customStyle="1" w:styleId="KeinLeerraumZchn">
    <w:name w:val="Kein Leerraum Zchn"/>
    <w:aliases w:val="Block1 Zchn"/>
    <w:basedOn w:val="Absatz-Standardschriftart"/>
    <w:link w:val="KeinLeerraum"/>
    <w:uiPriority w:val="1"/>
    <w:rsid w:val="00044CF5"/>
    <w:rPr>
      <w:sz w:val="20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2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22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A7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16F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6F7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8216F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16F7"/>
    <w:rPr>
      <w:sz w:val="20"/>
    </w:rPr>
  </w:style>
  <w:style w:type="paragraph" w:styleId="Listenabsatz">
    <w:name w:val="List Paragraph"/>
    <w:basedOn w:val="Standard"/>
    <w:uiPriority w:val="34"/>
    <w:qFormat/>
    <w:rsid w:val="00821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delstyle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5F9F-95F7-4BE4-8BBF-C945041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2</cp:revision>
  <dcterms:created xsi:type="dcterms:W3CDTF">2010-04-19T15:27:00Z</dcterms:created>
  <dcterms:modified xsi:type="dcterms:W3CDTF">2010-04-19T15:49:00Z</dcterms:modified>
</cp:coreProperties>
</file>